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EEF AND BROCCOLI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0aag26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kirt or flank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tenderstem broccoli, sliced lengthways if thi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hot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3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esame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beef thinly against the grain. Prepare the broccoli by slicing any thicker pieces lengthways. Mince the ginger and garlic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all sauce ingredients except the cornflour slurry. Heat 2 tbsp of sunflower oil in a wok over high heat. Stir-fry the beef for 2-3 mins until just cooked, then remove and set aside. Add broccoli to the wok, stir-fry for 2-3 mins, then remove. Reduce heat to medium, add remaining oil, and sauté ginger and garlic for 30 seconds. Increase heat, add sauce mixture, and bring to a boil. Stir in cornflour slurry gradually until sauce thickens. Return beef and broccoli to the wok, toss to coat, and cook for 1 m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ir-fry over cooked rice and garnish with sesame seed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ore tender cut, you can use sirloin or rib-eye steak, which can be sliced slightly thick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